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31C6EBDC" w:rsidR="00113721" w:rsidRPr="00113721" w:rsidRDefault="00743C32">
      <w:pPr>
        <w:rPr>
          <w:b/>
          <w:sz w:val="36"/>
          <w:szCs w:val="36"/>
        </w:rPr>
      </w:pPr>
      <w:r>
        <w:rPr>
          <w:b/>
          <w:sz w:val="36"/>
          <w:szCs w:val="36"/>
        </w:rPr>
        <w:t>Killer Plant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2BA11B0E" w14:textId="7AE1787C" w:rsidR="00113721" w:rsidRPr="00596516" w:rsidRDefault="00743C32" w:rsidP="000C4C92">
            <w:pPr>
              <w:rPr>
                <w:sz w:val="18"/>
              </w:rPr>
            </w:pPr>
            <w:r>
              <w:rPr>
                <w:sz w:val="18"/>
              </w:rPr>
              <w:t xml:space="preserve">Contractions, Compound Words, </w:t>
            </w:r>
            <w:r w:rsidR="000C4C92">
              <w:rPr>
                <w:sz w:val="18"/>
              </w:rPr>
              <w:t>Emphasis</w:t>
            </w:r>
            <w:r>
              <w:rPr>
                <w:sz w:val="18"/>
              </w:rPr>
              <w:t>, Glossary</w:t>
            </w: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53B1DD86" w:rsidR="00113721" w:rsidRPr="004C60C6" w:rsidRDefault="00743C32">
            <w:r>
              <w:rPr>
                <w:sz w:val="18"/>
              </w:rPr>
              <w:t>K</w:t>
            </w:r>
            <w:r w:rsidR="004C60C6">
              <w:rPr>
                <w:sz w:val="18"/>
              </w:rPr>
              <w:t xml:space="preserve"> </w:t>
            </w:r>
            <w:r w:rsidR="004C60C6" w:rsidRPr="004C60C6">
              <w:rPr>
                <w:sz w:val="18"/>
              </w:rPr>
              <w:t>(Fountas &amp; Pinnell) or equivalent</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649E3920" w:rsidR="00113721" w:rsidRPr="00596516" w:rsidRDefault="00113721" w:rsidP="00596516">
            <w:pPr>
              <w:rPr>
                <w:sz w:val="18"/>
              </w:rPr>
            </w:pPr>
            <w:r w:rsidRPr="00596516">
              <w:rPr>
                <w:sz w:val="18"/>
              </w:rPr>
              <w:t>Content Area</w:t>
            </w:r>
          </w:p>
        </w:tc>
        <w:tc>
          <w:tcPr>
            <w:tcW w:w="6804" w:type="dxa"/>
            <w:tcBorders>
              <w:top w:val="single" w:sz="4" w:space="0" w:color="auto"/>
              <w:bottom w:val="single" w:sz="4" w:space="0" w:color="auto"/>
            </w:tcBorders>
            <w:shd w:val="clear" w:color="auto" w:fill="auto"/>
            <w:vAlign w:val="center"/>
          </w:tcPr>
          <w:p w14:paraId="6171A1EC" w14:textId="0A5D9EBA" w:rsidR="00113721" w:rsidRPr="00596516" w:rsidRDefault="00743C32">
            <w:pPr>
              <w:rPr>
                <w:sz w:val="18"/>
              </w:rPr>
            </w:pPr>
            <w:r>
              <w:rPr>
                <w:sz w:val="18"/>
              </w:rPr>
              <w:t>Science</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37531BC8" w:rsidR="00113721" w:rsidRPr="00596516" w:rsidRDefault="00743C32">
            <w:pPr>
              <w:rPr>
                <w:sz w:val="18"/>
              </w:rPr>
            </w:pPr>
            <w:r>
              <w:rPr>
                <w:sz w:val="18"/>
              </w:rPr>
              <w:t>Informational</w:t>
            </w:r>
          </w:p>
        </w:tc>
      </w:tr>
    </w:tbl>
    <w:p w14:paraId="18623DE9" w14:textId="3CF2A47E" w:rsidR="0033496E" w:rsidRPr="005B6B98" w:rsidRDefault="0033496E" w:rsidP="003C60E9">
      <w:pPr>
        <w:spacing w:after="0"/>
        <w:rPr>
          <w:sz w:val="1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686"/>
        <w:gridCol w:w="6237"/>
      </w:tblGrid>
      <w:tr w:rsidR="00596516" w14:paraId="0B8CA5DB" w14:textId="77777777" w:rsidTr="003C60E9">
        <w:trPr>
          <w:trHeight w:val="100"/>
        </w:trPr>
        <w:tc>
          <w:tcPr>
            <w:tcW w:w="3686"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6237"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3C60E9">
        <w:trPr>
          <w:trHeight w:val="1470"/>
        </w:trPr>
        <w:tc>
          <w:tcPr>
            <w:tcW w:w="3686" w:type="dxa"/>
            <w:tcBorders>
              <w:bottom w:val="single" w:sz="8" w:space="0" w:color="BFBFBF" w:themeColor="background1" w:themeShade="BF"/>
              <w:right w:val="single" w:sz="8" w:space="0" w:color="BFBFBF" w:themeColor="background1" w:themeShade="BF"/>
            </w:tcBorders>
          </w:tcPr>
          <w:p w14:paraId="099F130A" w14:textId="06D9842E" w:rsidR="004C455D" w:rsidRPr="00743C32" w:rsidRDefault="00743C32" w:rsidP="00596516">
            <w:pPr>
              <w:rPr>
                <w:b/>
              </w:rPr>
            </w:pPr>
            <w:r w:rsidRPr="00743C32">
              <w:rPr>
                <w:b/>
              </w:rPr>
              <w:t>Contractions</w:t>
            </w:r>
          </w:p>
          <w:p w14:paraId="40A6DA8F" w14:textId="7C50910F" w:rsidR="00743C32" w:rsidRPr="005B6B98" w:rsidRDefault="00743C32" w:rsidP="00743C32">
            <w:pPr>
              <w:rPr>
                <w:sz w:val="21"/>
                <w:szCs w:val="21"/>
              </w:rPr>
            </w:pPr>
            <w:r w:rsidRPr="005B6B98">
              <w:rPr>
                <w:sz w:val="21"/>
                <w:szCs w:val="21"/>
              </w:rPr>
              <w:t>There are many examples of co</w:t>
            </w:r>
            <w:r w:rsidR="005B6B98" w:rsidRPr="005B6B98">
              <w:rPr>
                <w:sz w:val="21"/>
                <w:szCs w:val="21"/>
              </w:rPr>
              <w:t xml:space="preserve">ntractions throughout the book </w:t>
            </w:r>
            <w:r w:rsidRPr="005B6B98">
              <w:rPr>
                <w:sz w:val="21"/>
                <w:szCs w:val="21"/>
              </w:rPr>
              <w:t>(</w:t>
            </w:r>
            <w:r w:rsidR="005B6B98" w:rsidRPr="005B6B98">
              <w:rPr>
                <w:sz w:val="21"/>
                <w:szCs w:val="21"/>
              </w:rPr>
              <w:t>e</w:t>
            </w:r>
            <w:r w:rsidRPr="005B6B98">
              <w:rPr>
                <w:sz w:val="21"/>
                <w:szCs w:val="21"/>
              </w:rPr>
              <w:t xml:space="preserve">.g. </w:t>
            </w:r>
            <w:r w:rsidR="005B6B98" w:rsidRPr="005B6B98">
              <w:rPr>
                <w:sz w:val="21"/>
                <w:szCs w:val="21"/>
              </w:rPr>
              <w:t xml:space="preserve">won’t, don’t aren’t, that’s, it’s). </w:t>
            </w:r>
            <w:r w:rsidRPr="005B6B98">
              <w:rPr>
                <w:sz w:val="21"/>
                <w:szCs w:val="21"/>
              </w:rPr>
              <w:t>Support students to identify the contractions and figure out which two words are being merged.</w:t>
            </w:r>
          </w:p>
          <w:p w14:paraId="22AC7A36" w14:textId="78F0ED7B" w:rsidR="005B6B98" w:rsidRPr="003C60E9" w:rsidRDefault="005B6B98" w:rsidP="0073476F">
            <w:r w:rsidRPr="005B6B98">
              <w:rPr>
                <w:sz w:val="21"/>
                <w:szCs w:val="21"/>
              </w:rPr>
              <w:t>D</w:t>
            </w:r>
            <w:r w:rsidR="00743C32" w:rsidRPr="005B6B98">
              <w:rPr>
                <w:sz w:val="21"/>
                <w:szCs w:val="21"/>
              </w:rPr>
              <w:t>iscuss how apostrophes can be used to show pos</w:t>
            </w:r>
            <w:r w:rsidR="0073476F">
              <w:rPr>
                <w:sz w:val="21"/>
                <w:szCs w:val="21"/>
              </w:rPr>
              <w:t>session</w:t>
            </w:r>
            <w:r w:rsidRPr="005B6B98">
              <w:rPr>
                <w:sz w:val="21"/>
                <w:szCs w:val="21"/>
              </w:rPr>
              <w:t xml:space="preserve"> and not a contraction (e.g. plant’s, leaf’s, tree’s).</w:t>
            </w:r>
          </w:p>
        </w:tc>
        <w:tc>
          <w:tcPr>
            <w:tcW w:w="6237"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4F3F906C" w14:textId="77777777" w:rsidR="00743C32" w:rsidRPr="002F1940" w:rsidRDefault="00743C32" w:rsidP="00743C32">
            <w:pPr>
              <w:rPr>
                <w:b/>
              </w:rPr>
            </w:pPr>
            <w:r w:rsidRPr="002F1940">
              <w:rPr>
                <w:b/>
              </w:rPr>
              <w:t>Compound Words</w:t>
            </w:r>
          </w:p>
          <w:p w14:paraId="549470D3" w14:textId="123D2AC2" w:rsidR="00743C32" w:rsidRPr="005B6B98" w:rsidRDefault="00743C32" w:rsidP="00743C32">
            <w:pPr>
              <w:rPr>
                <w:sz w:val="21"/>
                <w:szCs w:val="21"/>
              </w:rPr>
            </w:pPr>
            <w:r w:rsidRPr="005B6B98">
              <w:rPr>
                <w:sz w:val="21"/>
                <w:szCs w:val="21"/>
              </w:rPr>
              <w:t>Discuss compound words, and how their meaning is often a combination of the two</w:t>
            </w:r>
            <w:r w:rsidR="0073476F">
              <w:rPr>
                <w:sz w:val="21"/>
                <w:szCs w:val="21"/>
              </w:rPr>
              <w:t xml:space="preserve"> words that are joined together</w:t>
            </w:r>
          </w:p>
          <w:p w14:paraId="1F1B1DED" w14:textId="4F9E05C7" w:rsidR="00743C32" w:rsidRPr="00596516" w:rsidRDefault="00743C32" w:rsidP="0073476F">
            <w:r w:rsidRPr="005B6B98">
              <w:rPr>
                <w:sz w:val="21"/>
                <w:szCs w:val="21"/>
              </w:rPr>
              <w:t>(</w:t>
            </w:r>
            <w:r w:rsidR="0073476F">
              <w:rPr>
                <w:sz w:val="21"/>
                <w:szCs w:val="21"/>
              </w:rPr>
              <w:t>e</w:t>
            </w:r>
            <w:r w:rsidRPr="005B6B98">
              <w:rPr>
                <w:sz w:val="21"/>
                <w:szCs w:val="21"/>
              </w:rPr>
              <w:t>.g.</w:t>
            </w:r>
            <w:r w:rsidRPr="00D34945">
              <w:rPr>
                <w:sz w:val="21"/>
                <w:szCs w:val="21"/>
              </w:rPr>
              <w:t xml:space="preserve"> </w:t>
            </w:r>
            <w:r w:rsidR="005B6B98">
              <w:rPr>
                <w:sz w:val="21"/>
                <w:szCs w:val="21"/>
              </w:rPr>
              <w:t>greenhouses, flytrap, pitfall, flypaper, nearby, Sundew, sunlight)</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3C60E9">
        <w:tc>
          <w:tcPr>
            <w:tcW w:w="3686"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2803F9B" w14:textId="124F3BC9" w:rsidR="00743C32" w:rsidRDefault="005B6B98" w:rsidP="00743C32">
            <w:pPr>
              <w:rPr>
                <w:b/>
              </w:rPr>
            </w:pPr>
            <w:r>
              <w:rPr>
                <w:b/>
              </w:rPr>
              <w:t>Emphasis</w:t>
            </w:r>
          </w:p>
          <w:p w14:paraId="38698EBB" w14:textId="5855B7B2" w:rsidR="004C455D" w:rsidRPr="00743C32" w:rsidRDefault="005B6B98" w:rsidP="003D02B4">
            <w:r w:rsidRPr="005B6B98">
              <w:rPr>
                <w:sz w:val="21"/>
                <w:szCs w:val="21"/>
              </w:rPr>
              <w:t>Emphasis is making certain words stand out to give extra meaning. Page 5 and 17 have good examples for emphasis using uppercase letters. Model how to emphasize different words to change the meaning each time.</w:t>
            </w:r>
          </w:p>
        </w:tc>
        <w:tc>
          <w:tcPr>
            <w:tcW w:w="6237"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3C60E9">
        <w:tc>
          <w:tcPr>
            <w:tcW w:w="3686"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A01807">
            <w:r w:rsidRPr="005B6B98">
              <w:rPr>
                <w:sz w:val="21"/>
                <w:szCs w:val="21"/>
              </w:rPr>
              <w:t>Words are bolded throughout the book so you know that you can check the glossary for their meaning. Model how to flip to the back of the book to look up the words alphabetically.</w:t>
            </w:r>
          </w:p>
        </w:tc>
        <w:tc>
          <w:tcPr>
            <w:tcW w:w="6237"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5B6B98">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4B9BA" w14:textId="77777777" w:rsidR="009968BE" w:rsidRDefault="009968BE" w:rsidP="00113721">
      <w:pPr>
        <w:spacing w:after="0" w:line="240" w:lineRule="auto"/>
      </w:pPr>
      <w:r>
        <w:separator/>
      </w:r>
    </w:p>
  </w:endnote>
  <w:endnote w:type="continuationSeparator" w:id="0">
    <w:p w14:paraId="745DC38E" w14:textId="77777777" w:rsidR="009968BE" w:rsidRDefault="009968BE"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306319"/>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73476F">
          <w:rPr>
            <w:noProof/>
          </w:rPr>
          <w:t>1</w:t>
        </w:r>
        <w:r>
          <w:rPr>
            <w:noProof/>
          </w:rPr>
          <w:fldChar w:fldCharType="end"/>
        </w:r>
      </w:p>
    </w:sdtContent>
  </w:sdt>
  <w:p w14:paraId="035B2102" w14:textId="580294BB" w:rsidR="00596516" w:rsidRDefault="009E4858">
    <w:pPr>
      <w:pStyle w:val="Footer"/>
    </w:pPr>
    <w: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1DC09" w14:textId="77777777" w:rsidR="009968BE" w:rsidRDefault="009968BE" w:rsidP="00113721">
      <w:pPr>
        <w:spacing w:after="0" w:line="240" w:lineRule="auto"/>
      </w:pPr>
      <w:r>
        <w:separator/>
      </w:r>
    </w:p>
  </w:footnote>
  <w:footnote w:type="continuationSeparator" w:id="0">
    <w:p w14:paraId="0CFFEC8E" w14:textId="77777777" w:rsidR="009968BE" w:rsidRDefault="009968BE"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FB3F" w14:textId="769E386D" w:rsidR="00113721" w:rsidRDefault="0073476F">
    <w:pPr>
      <w:pStyle w:val="Header"/>
    </w:pPr>
    <w:r>
      <w:rPr>
        <w:noProof/>
        <w:lang w:val="en-GB" w:eastAsia="en-GB"/>
      </w:rPr>
      <w:drawing>
        <wp:anchor distT="0" distB="0" distL="114300" distR="114300" simplePos="0" relativeHeight="251659264" behindDoc="0" locked="0" layoutInCell="1" allowOverlap="1" wp14:anchorId="2EE7B1FF" wp14:editId="5BD2A908">
          <wp:simplePos x="0" y="0"/>
          <wp:positionH relativeFrom="margin">
            <wp:align>center</wp:align>
          </wp:positionH>
          <wp:positionV relativeFrom="paragraph">
            <wp:posOffset>-104140</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21"/>
    <w:rsid w:val="00011706"/>
    <w:rsid w:val="000C4C92"/>
    <w:rsid w:val="000E4699"/>
    <w:rsid w:val="00113721"/>
    <w:rsid w:val="00134140"/>
    <w:rsid w:val="001555AD"/>
    <w:rsid w:val="0026231F"/>
    <w:rsid w:val="00266609"/>
    <w:rsid w:val="0033496E"/>
    <w:rsid w:val="003C60E9"/>
    <w:rsid w:val="003D02B4"/>
    <w:rsid w:val="004C455D"/>
    <w:rsid w:val="004C60C6"/>
    <w:rsid w:val="004F2012"/>
    <w:rsid w:val="00596516"/>
    <w:rsid w:val="005B6B98"/>
    <w:rsid w:val="00620AF4"/>
    <w:rsid w:val="0070627B"/>
    <w:rsid w:val="0073476F"/>
    <w:rsid w:val="00743C32"/>
    <w:rsid w:val="007B42CA"/>
    <w:rsid w:val="007F1AAE"/>
    <w:rsid w:val="009968BE"/>
    <w:rsid w:val="009E4858"/>
    <w:rsid w:val="00A01807"/>
    <w:rsid w:val="00AF46C5"/>
    <w:rsid w:val="00B63D5E"/>
    <w:rsid w:val="00CB7959"/>
    <w:rsid w:val="00CD5181"/>
    <w:rsid w:val="00D42E9A"/>
    <w:rsid w:val="00D43FDE"/>
    <w:rsid w:val="00D4612B"/>
    <w:rsid w:val="00D86710"/>
    <w:rsid w:val="00DE4B87"/>
    <w:rsid w:val="00E8535B"/>
    <w:rsid w:val="00EE6E32"/>
    <w:rsid w:val="00F77647"/>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docId w15:val="{CC3FD1EF-5E81-42F7-B611-D11053DA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9320-578A-463A-9AC1-ACA40439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1</Words>
  <Characters>9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8</cp:revision>
  <cp:lastPrinted>2018-12-17T00:41:00Z</cp:lastPrinted>
  <dcterms:created xsi:type="dcterms:W3CDTF">2019-04-10T01:29:00Z</dcterms:created>
  <dcterms:modified xsi:type="dcterms:W3CDTF">2020-06-11T15:26:00Z</dcterms:modified>
</cp:coreProperties>
</file>